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рафик проведения тренингов в 2019 году по программам АО «Корпорация «МСП»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rFonts w:cs="Times New Roman" w:ascii="Times New Roman" w:hAnsi="Times New Roman"/>
          <w:b/>
          <w:sz w:val="24"/>
        </w:rPr>
        <w:t xml:space="preserve">Наименование организации: НП «Агентство Городского Развития»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</w:rPr>
        <w:t xml:space="preserve">Место проведения тренингов: </w:t>
      </w:r>
      <w:r>
        <w:rPr>
          <w:rFonts w:cs="Times New Roman" w:ascii="Times New Roman" w:hAnsi="Times New Roman"/>
          <w:b/>
          <w:sz w:val="24"/>
          <w:szCs w:val="24"/>
        </w:rPr>
        <w:t>Вологодская область, город Череповец, Бульвар Доменщиков, 32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Тренер: </w:t>
      </w:r>
      <w:r>
        <w:rPr>
          <w:rFonts w:cs="Times New Roman" w:ascii="Times New Roman" w:hAnsi="Times New Roman"/>
          <w:b/>
          <w:sz w:val="24"/>
          <w:szCs w:val="24"/>
        </w:rPr>
        <w:t xml:space="preserve">Герасимов Никита Антонович,  8-953-516-99-54,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ng</w:t>
      </w:r>
      <w:r>
        <w:rPr>
          <w:rFonts w:cs="Times New Roman" w:ascii="Times New Roman" w:hAnsi="Times New Roman"/>
          <w:b/>
          <w:sz w:val="24"/>
          <w:szCs w:val="24"/>
        </w:rPr>
        <w:t>@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agr</w:t>
      </w:r>
      <w:r>
        <w:rPr>
          <w:rFonts w:cs="Times New Roman" w:ascii="Times New Roman" w:hAnsi="Times New Roman"/>
          <w:b/>
          <w:sz w:val="24"/>
          <w:szCs w:val="24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city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ru</w:t>
      </w:r>
    </w:p>
    <w:tbl>
      <w:tblPr>
        <w:tblStyle w:val="a3"/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"/>
        <w:gridCol w:w="2895"/>
        <w:gridCol w:w="1938"/>
        <w:gridCol w:w="1892"/>
        <w:gridCol w:w="8077"/>
      </w:tblGrid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модуля/тренинга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дения тренинга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ительность тренинга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модулей, тренингов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ция бизнес-идеи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час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 для отбора потенциальными и начинающими предпринимателями наиболее приемлемой и жизнеспособной бизнес-идеи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бука предпринимательства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6.2019 – 09.07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 дней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3 часа в день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а на обучение навыкам создания бизнеса «с нуля» и реализации новых бизнес-проектов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поддержка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7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ча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2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информирование потенциальных, начинающих и действующих предпринимателей о существующей инфраструктуре финансовой поддержки субъектов МСП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7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ча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2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информирование потенциальных, начинающих и действующих предпринимателей о существующей инфраструктуре консультационной поддержки субъектов МСП</w:t>
            </w:r>
            <w:bookmarkStart w:id="0" w:name="_GoBack"/>
            <w:bookmarkEnd w:id="0"/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ущественная форма поддержки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7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ча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2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основной задачей модуля является информирование потенциальных, начинающих и действующих предпринимателей об имущественной поддержке субъектов МСП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ция бизнес-идеи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час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 для отбора потенциальными и начинающими предпринимателями наиболее приемлемой и жизнеспособной бизнес-идеи</w:t>
            </w:r>
          </w:p>
        </w:tc>
      </w:tr>
      <w:tr>
        <w:trPr/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а предпринимательства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9.2019 –24.09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 дней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3 часа в день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ащивание предпринимательских навыков по улучшению финансовых и производственных показателей бизнеса</w:t>
            </w:r>
          </w:p>
        </w:tc>
      </w:tr>
      <w:tr>
        <w:trPr>
          <w:trHeight w:val="651" w:hRule="atLeast"/>
        </w:trPr>
        <w:tc>
          <w:tcPr>
            <w:tcW w:w="615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ма-предприниматель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10.2019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18.10.2019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дней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6 час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8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а на оказание помощи женщинам начать собственное дело и воплотить в жизнь бизнес-идеи, реализовать которые не удавалось самостоятельно. Бесплатное обучение проходит в форме тренинга-интенсива с погружением в деловую среду, разработкой бизнес-планов и менторской поддержкой.  Заключительный этап обучения – конкурс бизнес-проектов участниц. Экспертное жюри оценивает их экономическую обоснованность, оригинальность и социальную значимость. Победительница получает грант от фонда Амвэй «В ответе за будущее»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56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c0fa1"/>
    <w:rPr>
      <w:color w:val="0000FF" w:themeColor="hyperlink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ed3ad3"/>
    <w:rPr>
      <w:rFonts w:ascii="Calibri" w:hAnsi="Calibri" w:eastAsia="Calibri" w:cs="Calibri"/>
      <w:sz w:val="26"/>
      <w:szCs w:val="26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30fc2"/>
    <w:pPr>
      <w:spacing w:before="0" w:after="20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"/>
    <w:qFormat/>
    <w:rsid w:val="00ed3ad3"/>
    <w:pPr>
      <w:widowControl w:val="false"/>
      <w:shd w:val="clear" w:color="auto" w:fill="FFFFFF"/>
      <w:spacing w:lineRule="auto" w:before="0" w:after="180"/>
      <w:ind w:hanging="500"/>
      <w:jc w:val="both"/>
    </w:pPr>
    <w:rPr>
      <w:rFonts w:ascii="Calibri" w:hAnsi="Calibri" w:eastAsia="Calibri" w:cs="Calibri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fc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DEDB-67E1-4512-B1EC-C001D058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1.3.2$Windows_x86 LibreOffice_project/86daf60bf00efa86ad547e59e09d6bb77c699acb</Application>
  <Pages>1</Pages>
  <Words>273</Words>
  <Characters>2000</Characters>
  <CharactersWithSpaces>222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0:03:00Z</dcterms:created>
  <dc:creator>GerasimovN</dc:creator>
  <dc:description/>
  <dc:language>ru-RU</dc:language>
  <cp:lastModifiedBy/>
  <cp:lastPrinted>2019-04-29T07:14:00Z</cp:lastPrinted>
  <dcterms:modified xsi:type="dcterms:W3CDTF">2019-05-17T13:26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